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RIPLE CHOCOLATE TURTLE COOK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cookies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73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yz5jox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7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alted butter at room temperature (1 stick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light brown sugar, pack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olass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mini semi-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can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4 soft caramel candies (I use Kraf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heavy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. semi-sweet chocolate chips or baking chocol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horten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mix together flour, cocoa, and salt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hand or stand mixer, beat butter until creamy, add sugars and beat until light and fluffy, about 2 minutes. Add egg, milk, molasses, and vanilla; mix until incorporated. Reduce speed to low and add flour mixture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rap dough in plastic wrap and refrigerate for 2 hours. After 2 hours, remove dough. (Let sit for a few minutes if its too hard to work with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heat oven to 350F degrees. Line baking sheets with nonslip mats or parchment;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ix together the mini chocolate chips and pecan pieces in a small bowl. Roll chilled dough into 1-inch (3cm) balls, then roll in chocolate chips/pecans, pressing them firmly into the dough. Place 10 balls per baking sheet (it makes a total of 30 cookies) about 2-inch (5cm) apar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Using a 1/2 teaspoon measuring spoon, make a slight indentation in the center of each dough ba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ake for 10 minutes then let cool on the pan for 10 minutes before transferring to cooling rack. Once cookies are transferred to rack, gently re-press the indenta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While cookies are cooling, prepare the caramel filling by microwaving caramels and cream together in a small bowl until smooth, stirring every 30 seconds until melted, about 1-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Fill each indentation with about 1/2 teaspoon of the carame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o make the Chocolate Drizzle, microwave chocolate in a small bowl on 50% power, stirring every 30 seconds until melted. Stir in shortening. Transfer chocolate to a Ziploc bag, snip off a small corner and drizzle over cooki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